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ՆԻԿՀ-ԷԱՃ-ԱՊՁԲ-19/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ՆՈՐՔ ԻՆՖԵԿՑԻՈՆ ԿԼԻՆԻԿԱԿԱՆ ՀԻՎԱՆԴԱՆՈՑ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Արմենակ Արմենակյան 15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 ԲԲԸ 163008142032</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ՆՈՐՔ ԻՆՖԵԿՑԻՈՆ ԿԼԻՆԻԿԱԿԱՆ ՀԻՎԱՆԴԱՆՈՑ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